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9E0514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C25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  <w:r w:rsidR="00E866B5">
        <w:rPr>
          <w:sz w:val="24"/>
          <w:szCs w:val="24"/>
        </w:rPr>
        <w:t>, офис 2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CC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2589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C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C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589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C25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C25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CC25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</w:t>
            </w:r>
            <w:r w:rsidR="00E866B5">
              <w:rPr>
                <w:sz w:val="22"/>
                <w:szCs w:val="22"/>
              </w:rPr>
              <w:t>7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E34ED2" w:rsidP="00E3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E3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933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а</w:t>
            </w:r>
            <w:r w:rsidR="00B67DE2" w:rsidRPr="00392EDB"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C25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C25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C25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C25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C25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5606C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0314D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6189D"/>
    <w:rsid w:val="00681BC1"/>
    <w:rsid w:val="006979A0"/>
    <w:rsid w:val="006D0C27"/>
    <w:rsid w:val="0073452F"/>
    <w:rsid w:val="0074390B"/>
    <w:rsid w:val="007C2816"/>
    <w:rsid w:val="007C5AB9"/>
    <w:rsid w:val="007E373C"/>
    <w:rsid w:val="0080264F"/>
    <w:rsid w:val="008851E0"/>
    <w:rsid w:val="00886C08"/>
    <w:rsid w:val="00933636"/>
    <w:rsid w:val="009E0514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05AC7"/>
    <w:rsid w:val="00C52D7D"/>
    <w:rsid w:val="00CC2589"/>
    <w:rsid w:val="00CD61E1"/>
    <w:rsid w:val="00D0778D"/>
    <w:rsid w:val="00D1123B"/>
    <w:rsid w:val="00D42B9F"/>
    <w:rsid w:val="00D553E1"/>
    <w:rsid w:val="00D9352C"/>
    <w:rsid w:val="00DB677B"/>
    <w:rsid w:val="00E34ED2"/>
    <w:rsid w:val="00E866B5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D4E4-49E3-4581-9131-3C001AF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7</cp:revision>
  <cp:lastPrinted>2016-01-11T08:08:00Z</cp:lastPrinted>
  <dcterms:created xsi:type="dcterms:W3CDTF">2016-04-04T16:07:00Z</dcterms:created>
  <dcterms:modified xsi:type="dcterms:W3CDTF">2019-01-09T12:07:00Z</dcterms:modified>
</cp:coreProperties>
</file>